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纲词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高等教育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8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:广东高等教育出版社,2011.07 出版图书：https://www.jiaokey.com/tag/广州:广东高等教育出版社,2011.07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